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36B" w:rsidRPr="002978FA" w:rsidRDefault="00FE4B30" w:rsidP="00FE4B30">
      <w:pPr>
        <w:jc w:val="left"/>
        <w:rPr>
          <w:rFonts w:ascii="ＭＳ ゴシック" w:eastAsia="ＭＳ ゴシック" w:hAnsi="ＭＳ ゴシック"/>
          <w:b/>
          <w:u w:val="single"/>
        </w:rPr>
      </w:pPr>
      <w:r w:rsidRPr="00FE4B30">
        <w:rPr>
          <w:rFonts w:ascii="ＭＳ ゴシック" w:eastAsia="ＭＳ ゴシック" w:hAnsi="ＭＳ ゴシック" w:hint="eastAsia"/>
          <w:b/>
          <w:sz w:val="28"/>
        </w:rPr>
        <w:t xml:space="preserve">（別　紙）　　　　</w:t>
      </w:r>
      <w:r w:rsidR="00E8436B" w:rsidRPr="00FE4B30">
        <w:rPr>
          <w:rFonts w:ascii="ＭＳ ゴシック" w:eastAsia="ＭＳ ゴシック" w:hAnsi="ＭＳ ゴシック" w:hint="eastAsia"/>
          <w:b/>
          <w:sz w:val="28"/>
        </w:rPr>
        <w:t>おかやま子育て応援宣言企業</w:t>
      </w:r>
      <w:r w:rsidRPr="00FE4B30">
        <w:rPr>
          <w:rFonts w:ascii="ＭＳ ゴシック" w:eastAsia="ＭＳ ゴシック" w:hAnsi="ＭＳ ゴシック" w:hint="eastAsia"/>
          <w:b/>
          <w:sz w:val="28"/>
        </w:rPr>
        <w:t>現況調査</w:t>
      </w:r>
    </w:p>
    <w:p w:rsidR="00E8436B" w:rsidRPr="00133EF3" w:rsidRDefault="00E8436B">
      <w:pPr>
        <w:rPr>
          <w:rFonts w:ascii="ＭＳ ゴシック" w:eastAsia="ＭＳ ゴシック" w:hAnsi="ＭＳ ゴシック"/>
        </w:rPr>
      </w:pPr>
      <w:r w:rsidRPr="00133EF3">
        <w:rPr>
          <w:rFonts w:ascii="ＭＳ ゴシック" w:eastAsia="ＭＳ ゴシック" w:hAnsi="ＭＳ ゴシック" w:hint="eastAsia"/>
        </w:rPr>
        <w:t>１</w:t>
      </w:r>
      <w:r w:rsidR="00133EF3" w:rsidRPr="00133EF3">
        <w:rPr>
          <w:rFonts w:ascii="ＭＳ ゴシック" w:eastAsia="ＭＳ ゴシック" w:hAnsi="ＭＳ ゴシック" w:hint="eastAsia"/>
        </w:rPr>
        <w:t xml:space="preserve">　</w:t>
      </w:r>
      <w:r w:rsidRPr="00133EF3">
        <w:rPr>
          <w:rFonts w:ascii="ＭＳ ゴシック" w:eastAsia="ＭＳ ゴシック" w:hAnsi="ＭＳ ゴシック" w:hint="eastAsia"/>
        </w:rPr>
        <w:t>企業・事業所の概要</w:t>
      </w:r>
    </w:p>
    <w:tbl>
      <w:tblPr>
        <w:tblW w:w="907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551"/>
        <w:gridCol w:w="6521"/>
      </w:tblGrid>
      <w:tr w:rsidR="00FE4B30" w:rsidRPr="00543795" w:rsidTr="00DD4BAA">
        <w:trPr>
          <w:trHeight w:val="669"/>
        </w:trPr>
        <w:tc>
          <w:tcPr>
            <w:tcW w:w="2551" w:type="dxa"/>
          </w:tcPr>
          <w:p w:rsidR="00FE4B30" w:rsidRPr="00543795" w:rsidRDefault="00FE4B30" w:rsidP="00DD4BAA">
            <w:pPr>
              <w:spacing w:line="480" w:lineRule="auto"/>
              <w:jc w:val="center"/>
            </w:pPr>
            <w:r w:rsidRPr="00543795">
              <w:rPr>
                <w:rFonts w:hint="eastAsia"/>
              </w:rPr>
              <w:t>企業・事業所の名称</w:t>
            </w:r>
          </w:p>
        </w:tc>
        <w:tc>
          <w:tcPr>
            <w:tcW w:w="6521" w:type="dxa"/>
          </w:tcPr>
          <w:p w:rsidR="00FE4B30" w:rsidRPr="00543795" w:rsidRDefault="00FE4B30" w:rsidP="00DD4BAA">
            <w:pPr>
              <w:spacing w:line="480" w:lineRule="auto"/>
              <w:jc w:val="left"/>
              <w:rPr>
                <w:rFonts w:hint="eastAsia"/>
              </w:rPr>
            </w:pPr>
          </w:p>
        </w:tc>
      </w:tr>
    </w:tbl>
    <w:p w:rsidR="00663954" w:rsidRPr="007771EE" w:rsidRDefault="00663954">
      <w:pPr>
        <w:rPr>
          <w:rFonts w:ascii="ＭＳ ゴシック" w:eastAsia="ＭＳ ゴシック" w:hAnsi="ＭＳ ゴシック"/>
        </w:rPr>
      </w:pPr>
    </w:p>
    <w:p w:rsidR="00E8436B" w:rsidRPr="00133EF3" w:rsidRDefault="00E8436B">
      <w:pPr>
        <w:rPr>
          <w:rFonts w:ascii="ＭＳ ゴシック" w:eastAsia="ＭＳ ゴシック" w:hAnsi="ＭＳ ゴシック"/>
        </w:rPr>
      </w:pPr>
      <w:r w:rsidRPr="00133EF3">
        <w:rPr>
          <w:rFonts w:ascii="ＭＳ ゴシック" w:eastAsia="ＭＳ ゴシック" w:hAnsi="ＭＳ ゴシック" w:hint="eastAsia"/>
        </w:rPr>
        <w:t>２「おかやま子育て応援宣言企業」としての取組状況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36"/>
        <w:gridCol w:w="2116"/>
        <w:gridCol w:w="6530"/>
      </w:tblGrid>
      <w:tr w:rsidR="00FD2269" w:rsidRPr="00543795" w:rsidTr="00B82B83">
        <w:tc>
          <w:tcPr>
            <w:tcW w:w="2552" w:type="dxa"/>
            <w:gridSpan w:val="2"/>
          </w:tcPr>
          <w:p w:rsidR="00FD2269" w:rsidRPr="00543795" w:rsidRDefault="00FD2269" w:rsidP="00543795">
            <w:pPr>
              <w:jc w:val="center"/>
            </w:pPr>
            <w:r w:rsidRPr="00DA1875">
              <w:rPr>
                <w:rFonts w:hint="eastAsia"/>
                <w:spacing w:val="390"/>
                <w:kern w:val="0"/>
                <w:fitText w:val="1260" w:id="-863197952"/>
              </w:rPr>
              <w:t>項</w:t>
            </w:r>
            <w:r w:rsidRPr="00DA1875">
              <w:rPr>
                <w:rFonts w:hint="eastAsia"/>
                <w:kern w:val="0"/>
                <w:fitText w:val="1260" w:id="-863197952"/>
              </w:rPr>
              <w:t>目</w:t>
            </w:r>
          </w:p>
        </w:tc>
        <w:tc>
          <w:tcPr>
            <w:tcW w:w="6530" w:type="dxa"/>
          </w:tcPr>
          <w:p w:rsidR="00FD2269" w:rsidRPr="00543795" w:rsidRDefault="00810885" w:rsidP="00810885">
            <w:pPr>
              <w:jc w:val="center"/>
            </w:pPr>
            <w:r>
              <w:rPr>
                <w:rFonts w:hint="eastAsia"/>
                <w:kern w:val="0"/>
              </w:rPr>
              <w:t>取組の成果</w:t>
            </w:r>
          </w:p>
        </w:tc>
      </w:tr>
      <w:tr w:rsidR="00FD2269" w:rsidRPr="00543795" w:rsidTr="00B82B83">
        <w:trPr>
          <w:trHeight w:val="1045"/>
        </w:trPr>
        <w:tc>
          <w:tcPr>
            <w:tcW w:w="436" w:type="dxa"/>
            <w:vMerge w:val="restart"/>
            <w:vAlign w:val="center"/>
          </w:tcPr>
          <w:p w:rsidR="00FD2269" w:rsidRPr="00543795" w:rsidRDefault="00810885" w:rsidP="00543795">
            <w:pPr>
              <w:jc w:val="center"/>
            </w:pPr>
            <w:r>
              <w:rPr>
                <w:rFonts w:hint="eastAsia"/>
              </w:rPr>
              <w:t>宣言内容と</w:t>
            </w:r>
            <w:r w:rsidR="009B5074">
              <w:rPr>
                <w:rFonts w:hint="eastAsia"/>
              </w:rPr>
              <w:t>成果</w:t>
            </w:r>
          </w:p>
        </w:tc>
        <w:tc>
          <w:tcPr>
            <w:tcW w:w="2116" w:type="dxa"/>
          </w:tcPr>
          <w:p w:rsidR="00FD2269" w:rsidRPr="00543795" w:rsidRDefault="00FD2269">
            <w:r w:rsidRPr="00543795">
              <w:rPr>
                <w:rFonts w:hint="eastAsia"/>
              </w:rPr>
              <w:t>○</w:t>
            </w:r>
          </w:p>
        </w:tc>
        <w:tc>
          <w:tcPr>
            <w:tcW w:w="6530" w:type="dxa"/>
          </w:tcPr>
          <w:p w:rsidR="00FD2269" w:rsidRDefault="00FD2269"/>
          <w:p w:rsidR="00FE4B30" w:rsidRDefault="00FE4B30"/>
          <w:p w:rsidR="00FE4B30" w:rsidRDefault="00FE4B30"/>
          <w:p w:rsidR="00FE4B30" w:rsidRDefault="00FE4B30"/>
          <w:p w:rsidR="00B82B83" w:rsidRDefault="00B82B83">
            <w:pPr>
              <w:rPr>
                <w:rFonts w:hint="eastAsia"/>
              </w:rPr>
            </w:pPr>
          </w:p>
          <w:p w:rsidR="00FE4B30" w:rsidRPr="00543795" w:rsidRDefault="00FE4B30"/>
        </w:tc>
      </w:tr>
      <w:tr w:rsidR="00FD2269" w:rsidRPr="00543795" w:rsidTr="00B82B83">
        <w:trPr>
          <w:trHeight w:val="975"/>
        </w:trPr>
        <w:tc>
          <w:tcPr>
            <w:tcW w:w="436" w:type="dxa"/>
            <w:vMerge/>
          </w:tcPr>
          <w:p w:rsidR="00FD2269" w:rsidRPr="00543795" w:rsidRDefault="00FD2269"/>
        </w:tc>
        <w:tc>
          <w:tcPr>
            <w:tcW w:w="2116" w:type="dxa"/>
          </w:tcPr>
          <w:p w:rsidR="00FD2269" w:rsidRPr="00543795" w:rsidRDefault="00FD2269">
            <w:r w:rsidRPr="00543795">
              <w:rPr>
                <w:rFonts w:hint="eastAsia"/>
              </w:rPr>
              <w:t>○</w:t>
            </w:r>
          </w:p>
        </w:tc>
        <w:tc>
          <w:tcPr>
            <w:tcW w:w="6530" w:type="dxa"/>
          </w:tcPr>
          <w:p w:rsidR="00FD2269" w:rsidRDefault="00FD2269"/>
          <w:p w:rsidR="00FE4B30" w:rsidRDefault="00FE4B30"/>
          <w:p w:rsidR="00B82B83" w:rsidRDefault="00B82B83">
            <w:pPr>
              <w:rPr>
                <w:rFonts w:hint="eastAsia"/>
              </w:rPr>
            </w:pPr>
          </w:p>
          <w:p w:rsidR="00FE4B30" w:rsidRDefault="00FE4B30"/>
          <w:p w:rsidR="00FE4B30" w:rsidRDefault="00FE4B30"/>
          <w:p w:rsidR="00FE4B30" w:rsidRPr="00543795" w:rsidRDefault="00FE4B30"/>
        </w:tc>
      </w:tr>
      <w:tr w:rsidR="00FE4B30" w:rsidRPr="00543795" w:rsidTr="00B82B83">
        <w:trPr>
          <w:trHeight w:val="975"/>
        </w:trPr>
        <w:tc>
          <w:tcPr>
            <w:tcW w:w="436" w:type="dxa"/>
            <w:vMerge/>
          </w:tcPr>
          <w:p w:rsidR="00FE4B30" w:rsidRPr="00543795" w:rsidRDefault="00FE4B30"/>
        </w:tc>
        <w:tc>
          <w:tcPr>
            <w:tcW w:w="2116" w:type="dxa"/>
          </w:tcPr>
          <w:p w:rsidR="00FE4B30" w:rsidRPr="00543795" w:rsidRDefault="00FE4B30">
            <w:r>
              <w:rPr>
                <w:rFonts w:hint="eastAsia"/>
              </w:rPr>
              <w:t>○</w:t>
            </w:r>
          </w:p>
        </w:tc>
        <w:tc>
          <w:tcPr>
            <w:tcW w:w="6530" w:type="dxa"/>
          </w:tcPr>
          <w:p w:rsidR="00FE4B30" w:rsidRDefault="00FE4B30"/>
          <w:p w:rsidR="00FE4B30" w:rsidRDefault="00FE4B30"/>
          <w:p w:rsidR="00B82B83" w:rsidRDefault="00B82B83">
            <w:pPr>
              <w:rPr>
                <w:rFonts w:hint="eastAsia"/>
              </w:rPr>
            </w:pPr>
          </w:p>
          <w:p w:rsidR="00FE4B30" w:rsidRDefault="00FE4B30"/>
          <w:p w:rsidR="00FE4B30" w:rsidRDefault="00FE4B30"/>
          <w:p w:rsidR="00FE4B30" w:rsidRPr="00543795" w:rsidRDefault="00FE4B30"/>
        </w:tc>
      </w:tr>
      <w:tr w:rsidR="00FE4B30" w:rsidRPr="00543795" w:rsidTr="00B82B83">
        <w:trPr>
          <w:trHeight w:val="975"/>
        </w:trPr>
        <w:tc>
          <w:tcPr>
            <w:tcW w:w="436" w:type="dxa"/>
            <w:vMerge/>
          </w:tcPr>
          <w:p w:rsidR="00FE4B30" w:rsidRPr="00543795" w:rsidRDefault="00FE4B30"/>
        </w:tc>
        <w:tc>
          <w:tcPr>
            <w:tcW w:w="2116" w:type="dxa"/>
          </w:tcPr>
          <w:p w:rsidR="00FE4B30" w:rsidRPr="00543795" w:rsidRDefault="00FE4B30">
            <w:r>
              <w:rPr>
                <w:rFonts w:hint="eastAsia"/>
              </w:rPr>
              <w:t>○</w:t>
            </w:r>
          </w:p>
        </w:tc>
        <w:tc>
          <w:tcPr>
            <w:tcW w:w="6530" w:type="dxa"/>
          </w:tcPr>
          <w:p w:rsidR="00FE4B30" w:rsidRDefault="00FE4B30"/>
          <w:p w:rsidR="00FE4B30" w:rsidRDefault="00FE4B30"/>
          <w:p w:rsidR="00B82B83" w:rsidRDefault="00B82B83">
            <w:pPr>
              <w:rPr>
                <w:rFonts w:hint="eastAsia"/>
              </w:rPr>
            </w:pPr>
          </w:p>
          <w:p w:rsidR="00FE4B30" w:rsidRDefault="00FE4B30"/>
          <w:p w:rsidR="00FE4B30" w:rsidRDefault="00FE4B30"/>
          <w:p w:rsidR="00FE4B30" w:rsidRPr="00543795" w:rsidRDefault="00FE4B30"/>
        </w:tc>
        <w:bookmarkStart w:id="0" w:name="_GoBack"/>
        <w:bookmarkEnd w:id="0"/>
      </w:tr>
      <w:tr w:rsidR="00430539" w:rsidRPr="00543795" w:rsidTr="00B82B83">
        <w:trPr>
          <w:trHeight w:val="975"/>
        </w:trPr>
        <w:tc>
          <w:tcPr>
            <w:tcW w:w="436" w:type="dxa"/>
            <w:vMerge/>
          </w:tcPr>
          <w:p w:rsidR="00430539" w:rsidRPr="00543795" w:rsidRDefault="00430539"/>
        </w:tc>
        <w:tc>
          <w:tcPr>
            <w:tcW w:w="2116" w:type="dxa"/>
          </w:tcPr>
          <w:p w:rsidR="00430539" w:rsidRDefault="00430539">
            <w:r>
              <w:rPr>
                <w:rFonts w:hint="eastAsia"/>
              </w:rPr>
              <w:t>○</w:t>
            </w:r>
          </w:p>
        </w:tc>
        <w:tc>
          <w:tcPr>
            <w:tcW w:w="6530" w:type="dxa"/>
          </w:tcPr>
          <w:p w:rsidR="00430539" w:rsidRDefault="00430539"/>
          <w:p w:rsidR="00430539" w:rsidRDefault="00430539"/>
          <w:p w:rsidR="00430539" w:rsidRDefault="00430539"/>
          <w:p w:rsidR="00B82B83" w:rsidRDefault="00B82B83">
            <w:pPr>
              <w:rPr>
                <w:rFonts w:hint="eastAsia"/>
              </w:rPr>
            </w:pPr>
          </w:p>
          <w:p w:rsidR="00430539" w:rsidRDefault="00430539"/>
          <w:p w:rsidR="00430539" w:rsidRDefault="00430539"/>
        </w:tc>
      </w:tr>
      <w:tr w:rsidR="00FD2269" w:rsidRPr="00543795" w:rsidTr="00B82B83">
        <w:trPr>
          <w:trHeight w:val="983"/>
        </w:trPr>
        <w:tc>
          <w:tcPr>
            <w:tcW w:w="436" w:type="dxa"/>
            <w:vMerge/>
          </w:tcPr>
          <w:p w:rsidR="00FD2269" w:rsidRPr="00543795" w:rsidRDefault="00FD2269"/>
        </w:tc>
        <w:tc>
          <w:tcPr>
            <w:tcW w:w="2116" w:type="dxa"/>
          </w:tcPr>
          <w:p w:rsidR="00FD2269" w:rsidRPr="00543795" w:rsidRDefault="00430539">
            <w:r>
              <w:rPr>
                <w:rFonts w:hint="eastAsia"/>
              </w:rPr>
              <w:t>（例）</w:t>
            </w:r>
            <w:r w:rsidRPr="007F7625">
              <w:rPr>
                <w:rFonts w:asciiTheme="majorEastAsia" w:eastAsiaTheme="majorEastAsia" w:hAnsiTheme="majorEastAsia" w:cs="HG丸ｺﾞｼｯｸM-PRO" w:hint="eastAsia"/>
              </w:rPr>
              <w:t>○育児休業を取得しやすい社内環境を整え</w:t>
            </w:r>
            <w:r>
              <w:rPr>
                <w:rFonts w:asciiTheme="majorEastAsia" w:eastAsiaTheme="majorEastAsia" w:hAnsiTheme="majorEastAsia" w:cs="HG丸ｺﾞｼｯｸM-PRO" w:hint="eastAsia"/>
              </w:rPr>
              <w:t>ます。</w:t>
            </w:r>
          </w:p>
        </w:tc>
        <w:tc>
          <w:tcPr>
            <w:tcW w:w="6530" w:type="dxa"/>
          </w:tcPr>
          <w:p w:rsidR="00FE4B30" w:rsidRDefault="00430539">
            <w:r>
              <w:rPr>
                <w:rFonts w:asciiTheme="majorEastAsia" w:eastAsiaTheme="majorEastAsia" w:hAnsiTheme="majorEastAsia" w:cs="HG正楷書体-PRO" w:hint="eastAsia"/>
              </w:rPr>
              <w:t>（例）・管理職を対象とした労務管理研修を実施し、</w:t>
            </w:r>
            <w:r w:rsidRPr="007F7625">
              <w:rPr>
                <w:rFonts w:asciiTheme="majorEastAsia" w:eastAsiaTheme="majorEastAsia" w:hAnsiTheme="majorEastAsia" w:cs="HG正楷書体-PRO" w:hint="eastAsia"/>
              </w:rPr>
              <w:t>育児休業制度について説明。（○月○日、出席者○人）</w:t>
            </w:r>
          </w:p>
          <w:p w:rsidR="00FE4B30" w:rsidRDefault="00FE4B30"/>
          <w:p w:rsidR="00FE4B30" w:rsidRPr="00543795" w:rsidRDefault="00FE4B30"/>
        </w:tc>
      </w:tr>
    </w:tbl>
    <w:p w:rsidR="00133EF3" w:rsidRPr="00133EF3" w:rsidRDefault="00133EF3" w:rsidP="00133EF3">
      <w:pPr>
        <w:ind w:left="891" w:hangingChars="405" w:hanging="891"/>
      </w:pPr>
      <w:r w:rsidRPr="00133EF3">
        <w:rPr>
          <w:rFonts w:hint="eastAsia"/>
        </w:rPr>
        <w:t>（注）１　取組状況について、参考となる資料があれば添付してください。また、具体的な実績が算出できる場合は、（○月：○人）のように記載してください。</w:t>
      </w:r>
    </w:p>
    <w:p w:rsidR="00846CC2" w:rsidRDefault="00133EF3" w:rsidP="00430539">
      <w:pPr>
        <w:ind w:leftChars="322" w:left="849" w:hangingChars="64" w:hanging="141"/>
      </w:pPr>
      <w:r w:rsidRPr="00133EF3">
        <w:rPr>
          <w:rFonts w:hint="eastAsia"/>
        </w:rPr>
        <w:t>２　欄が不足している場合は、「続きは別紙のとおり」として別紙を作成し添付してください。</w:t>
      </w:r>
    </w:p>
    <w:sectPr w:rsidR="00846CC2" w:rsidSect="00846CC2">
      <w:pgSz w:w="11906" w:h="16838" w:code="9"/>
      <w:pgMar w:top="709" w:right="1418" w:bottom="568" w:left="1418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875" w:rsidRDefault="00DA1875" w:rsidP="00B20AE4">
      <w:r>
        <w:separator/>
      </w:r>
    </w:p>
  </w:endnote>
  <w:endnote w:type="continuationSeparator" w:id="0">
    <w:p w:rsidR="00DA1875" w:rsidRDefault="00DA1875" w:rsidP="00B20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875" w:rsidRDefault="00DA1875" w:rsidP="00B20AE4">
      <w:r>
        <w:separator/>
      </w:r>
    </w:p>
  </w:footnote>
  <w:footnote w:type="continuationSeparator" w:id="0">
    <w:p w:rsidR="00DA1875" w:rsidRDefault="00DA1875" w:rsidP="00B20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8436B"/>
    <w:rsid w:val="00096B95"/>
    <w:rsid w:val="00133EF3"/>
    <w:rsid w:val="001454D4"/>
    <w:rsid w:val="001565FB"/>
    <w:rsid w:val="00211AF9"/>
    <w:rsid w:val="00241E1F"/>
    <w:rsid w:val="002745BF"/>
    <w:rsid w:val="0027735A"/>
    <w:rsid w:val="002978FA"/>
    <w:rsid w:val="002A16B2"/>
    <w:rsid w:val="002C2EE9"/>
    <w:rsid w:val="002F4B10"/>
    <w:rsid w:val="00337E66"/>
    <w:rsid w:val="00363B11"/>
    <w:rsid w:val="003902C8"/>
    <w:rsid w:val="003F104B"/>
    <w:rsid w:val="003F498D"/>
    <w:rsid w:val="003F4AE0"/>
    <w:rsid w:val="00402700"/>
    <w:rsid w:val="00430539"/>
    <w:rsid w:val="004412C1"/>
    <w:rsid w:val="004744C7"/>
    <w:rsid w:val="004844F7"/>
    <w:rsid w:val="004B301F"/>
    <w:rsid w:val="004C7E5E"/>
    <w:rsid w:val="00543104"/>
    <w:rsid w:val="00543795"/>
    <w:rsid w:val="00547A47"/>
    <w:rsid w:val="005719A7"/>
    <w:rsid w:val="005E2650"/>
    <w:rsid w:val="0060652C"/>
    <w:rsid w:val="00663954"/>
    <w:rsid w:val="0068253C"/>
    <w:rsid w:val="006923E2"/>
    <w:rsid w:val="0070798A"/>
    <w:rsid w:val="00737A18"/>
    <w:rsid w:val="00753A63"/>
    <w:rsid w:val="007771EE"/>
    <w:rsid w:val="007936FB"/>
    <w:rsid w:val="007952FD"/>
    <w:rsid w:val="007D0559"/>
    <w:rsid w:val="007F7625"/>
    <w:rsid w:val="00810885"/>
    <w:rsid w:val="00846CC2"/>
    <w:rsid w:val="0086791C"/>
    <w:rsid w:val="00886B5B"/>
    <w:rsid w:val="008E7188"/>
    <w:rsid w:val="009B5074"/>
    <w:rsid w:val="009D4004"/>
    <w:rsid w:val="009E051E"/>
    <w:rsid w:val="009E4C52"/>
    <w:rsid w:val="00A008C9"/>
    <w:rsid w:val="00A47200"/>
    <w:rsid w:val="00A547D9"/>
    <w:rsid w:val="00A63D30"/>
    <w:rsid w:val="00AC4D9E"/>
    <w:rsid w:val="00B1417B"/>
    <w:rsid w:val="00B149A0"/>
    <w:rsid w:val="00B20AE4"/>
    <w:rsid w:val="00B82B83"/>
    <w:rsid w:val="00C73ED9"/>
    <w:rsid w:val="00C818E2"/>
    <w:rsid w:val="00D04F03"/>
    <w:rsid w:val="00D709FF"/>
    <w:rsid w:val="00D764AC"/>
    <w:rsid w:val="00D812CF"/>
    <w:rsid w:val="00DA1875"/>
    <w:rsid w:val="00DD4BAA"/>
    <w:rsid w:val="00E24CB9"/>
    <w:rsid w:val="00E8436B"/>
    <w:rsid w:val="00E9243F"/>
    <w:rsid w:val="00EA3DFD"/>
    <w:rsid w:val="00F0527B"/>
    <w:rsid w:val="00F22EFD"/>
    <w:rsid w:val="00F944E8"/>
    <w:rsid w:val="00FD2269"/>
    <w:rsid w:val="00FD6DDB"/>
    <w:rsid w:val="00FE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E13C2FB-E7A4-4128-9CF7-21AB78F5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EF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3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64A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764AC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0A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0AE4"/>
    <w:rPr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20A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0AE4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96162-20AB-460C-862F-22EEF7FA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ayamaken</dc:creator>
  <cp:lastModifiedBy>kanda</cp:lastModifiedBy>
  <cp:revision>23</cp:revision>
  <cp:lastPrinted>2016-10-22T02:44:00Z</cp:lastPrinted>
  <dcterms:created xsi:type="dcterms:W3CDTF">2014-11-06T01:19:00Z</dcterms:created>
  <dcterms:modified xsi:type="dcterms:W3CDTF">2018-08-30T12:29:00Z</dcterms:modified>
</cp:coreProperties>
</file>